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"/>
        <w:gridCol w:w="389"/>
        <w:gridCol w:w="392"/>
        <w:gridCol w:w="392"/>
        <w:gridCol w:w="389"/>
        <w:gridCol w:w="392"/>
        <w:gridCol w:w="392"/>
        <w:gridCol w:w="250"/>
        <w:gridCol w:w="141"/>
        <w:gridCol w:w="389"/>
        <w:gridCol w:w="392"/>
        <w:gridCol w:w="392"/>
        <w:gridCol w:w="392"/>
        <w:gridCol w:w="1703"/>
        <w:gridCol w:w="1839"/>
        <w:gridCol w:w="2024"/>
      </w:tblGrid>
      <w:tr w:rsidR="00AF0CB5" w:rsidRPr="007C00E0" w14:paraId="75D3E12C" w14:textId="77777777" w:rsidTr="00C43DFE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59" w:type="pct"/>
            <w:gridSpan w:val="4"/>
            <w:shd w:val="clear" w:color="auto" w:fill="A6A6A6" w:themeFill="background1" w:themeFillShade="A6"/>
            <w:vAlign w:val="center"/>
          </w:tcPr>
          <w:p w14:paraId="77955F6A" w14:textId="2DE9A5B9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B3686C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8233E0">
              <w:rPr>
                <w:rFonts w:ascii="Helvetica" w:hAnsi="Helvetica" w:cs="Arial"/>
                <w:b/>
                <w:sz w:val="23"/>
                <w:szCs w:val="23"/>
              </w:rPr>
              <w:t>7</w:t>
            </w:r>
          </w:p>
        </w:tc>
        <w:tc>
          <w:tcPr>
            <w:tcW w:w="2121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5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C43DFE">
        <w:tc>
          <w:tcPr>
            <w:tcW w:w="4997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C43DFE">
        <w:trPr>
          <w:trHeight w:val="458"/>
        </w:trPr>
        <w:tc>
          <w:tcPr>
            <w:tcW w:w="4997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C43DFE">
        <w:trPr>
          <w:trHeight w:val="459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88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5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C43DFE">
        <w:trPr>
          <w:trHeight w:val="482"/>
        </w:trPr>
        <w:tc>
          <w:tcPr>
            <w:tcW w:w="666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90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C43DFE">
        <w:trPr>
          <w:trHeight w:val="524"/>
        </w:trPr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88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5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C43DFE">
        <w:trPr>
          <w:trHeight w:val="432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1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C43DFE">
        <w:trPr>
          <w:trHeight w:val="835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1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C43DFE">
        <w:trPr>
          <w:trHeight w:val="712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6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C43DFE">
        <w:trPr>
          <w:trHeight w:val="541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6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7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C43DFE">
        <w:trPr>
          <w:trHeight w:val="433"/>
        </w:trPr>
        <w:tc>
          <w:tcPr>
            <w:tcW w:w="666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1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C43DFE">
        <w:trPr>
          <w:trHeight w:val="39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C43DFE">
        <w:trPr>
          <w:trHeight w:val="418"/>
        </w:trPr>
        <w:tc>
          <w:tcPr>
            <w:tcW w:w="666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1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C43DFE">
        <w:trPr>
          <w:trHeight w:val="1674"/>
        </w:trPr>
        <w:tc>
          <w:tcPr>
            <w:tcW w:w="4997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14C043E4" w:rsidR="00C5464F" w:rsidRPr="001D5A54" w:rsidRDefault="006B4602" w:rsidP="00FD3775">
            <w:pPr>
              <w:spacing w:after="60" w:line="276" w:lineRule="auto"/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  <w:t>13.10.</w:t>
            </w:r>
            <w:r w:rsidR="001D5A54" w:rsidRPr="001D5A54">
              <w:rPr>
                <w:rFonts w:ascii="Helvetica" w:eastAsia="Calibri" w:hAnsi="Helvetica" w:cs="Arial"/>
                <w:b/>
                <w:bCs/>
                <w:sz w:val="23"/>
                <w:szCs w:val="23"/>
              </w:rPr>
              <w:t>2025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B4F7C"/>
    <w:rsid w:val="001D5A54"/>
    <w:rsid w:val="001E532D"/>
    <w:rsid w:val="001E5A81"/>
    <w:rsid w:val="001F26D7"/>
    <w:rsid w:val="002318D5"/>
    <w:rsid w:val="00261B40"/>
    <w:rsid w:val="00266897"/>
    <w:rsid w:val="00276308"/>
    <w:rsid w:val="002D6C2B"/>
    <w:rsid w:val="003126F1"/>
    <w:rsid w:val="00337CF7"/>
    <w:rsid w:val="00337FE2"/>
    <w:rsid w:val="0035036B"/>
    <w:rsid w:val="00380E19"/>
    <w:rsid w:val="0039518B"/>
    <w:rsid w:val="003B7D90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36D02"/>
    <w:rsid w:val="005816ED"/>
    <w:rsid w:val="00602DFA"/>
    <w:rsid w:val="0061488A"/>
    <w:rsid w:val="00622564"/>
    <w:rsid w:val="00627382"/>
    <w:rsid w:val="00647DB2"/>
    <w:rsid w:val="00672FF9"/>
    <w:rsid w:val="006A41C3"/>
    <w:rsid w:val="006B4602"/>
    <w:rsid w:val="006B4942"/>
    <w:rsid w:val="006C1518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33E0"/>
    <w:rsid w:val="0086661B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3686C"/>
    <w:rsid w:val="00B40CBE"/>
    <w:rsid w:val="00B77DF6"/>
    <w:rsid w:val="00B825AD"/>
    <w:rsid w:val="00B8464C"/>
    <w:rsid w:val="00BB4525"/>
    <w:rsid w:val="00C20094"/>
    <w:rsid w:val="00C43CFC"/>
    <w:rsid w:val="00C43DFE"/>
    <w:rsid w:val="00C5464F"/>
    <w:rsid w:val="00C67341"/>
    <w:rsid w:val="00CC09F3"/>
    <w:rsid w:val="00D07E42"/>
    <w:rsid w:val="00D12A93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0</cp:revision>
  <cp:lastPrinted>2025-01-23T08:02:00Z</cp:lastPrinted>
  <dcterms:created xsi:type="dcterms:W3CDTF">2024-04-19T12:51:00Z</dcterms:created>
  <dcterms:modified xsi:type="dcterms:W3CDTF">2025-10-13T10:44:00Z</dcterms:modified>
</cp:coreProperties>
</file>